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E1" w:rsidRPr="00670792" w:rsidRDefault="00000DE1" w:rsidP="00AD2CEB">
      <w:pPr>
        <w:widowControl/>
        <w:spacing w:line="400" w:lineRule="exact"/>
        <w:jc w:val="right"/>
        <w:rPr>
          <w:rFonts w:ascii="HG丸ｺﾞｼｯｸM-PRO" w:eastAsia="HG丸ｺﾞｼｯｸM-PRO" w:hAnsi="HG丸ｺﾞｼｯｸM-PRO" w:cs="メイリオ"/>
          <w:b/>
        </w:rPr>
      </w:pPr>
      <w:bookmarkStart w:id="0" w:name="_GoBack"/>
      <w:bookmarkEnd w:id="0"/>
      <w:r w:rsidRPr="00670792">
        <w:rPr>
          <w:rFonts w:ascii="HG丸ｺﾞｼｯｸM-PRO" w:eastAsia="HG丸ｺﾞｼｯｸM-PRO" w:hAnsi="HG丸ｺﾞｼｯｸM-PRO" w:cs="メイリオ" w:hint="eastAsia"/>
          <w:b/>
        </w:rPr>
        <w:t>申込締切：</w:t>
      </w:r>
      <w:r w:rsidR="008610A3">
        <w:rPr>
          <w:rFonts w:ascii="HG丸ｺﾞｼｯｸM-PRO" w:eastAsia="HG丸ｺﾞｼｯｸM-PRO" w:hAnsi="HG丸ｺﾞｼｯｸM-PRO" w:cs="メイリオ" w:hint="eastAsia"/>
          <w:b/>
        </w:rPr>
        <w:t>２</w:t>
      </w:r>
      <w:r w:rsidRPr="00670792">
        <w:rPr>
          <w:rFonts w:ascii="HG丸ｺﾞｼｯｸM-PRO" w:eastAsia="HG丸ｺﾞｼｯｸM-PRO" w:hAnsi="HG丸ｺﾞｼｯｸM-PRO" w:cs="メイリオ" w:hint="eastAsia"/>
          <w:b/>
        </w:rPr>
        <w:t>月</w:t>
      </w:r>
      <w:r w:rsidR="005E3016">
        <w:rPr>
          <w:rFonts w:ascii="HG丸ｺﾞｼｯｸM-PRO" w:eastAsia="HG丸ｺﾞｼｯｸM-PRO" w:hAnsi="HG丸ｺﾞｼｯｸM-PRO" w:cs="メイリオ" w:hint="eastAsia"/>
          <w:b/>
        </w:rPr>
        <w:t>1</w:t>
      </w:r>
      <w:r w:rsidR="007C17E7">
        <w:rPr>
          <w:rFonts w:ascii="HG丸ｺﾞｼｯｸM-PRO" w:eastAsia="HG丸ｺﾞｼｯｸM-PRO" w:hAnsi="HG丸ｺﾞｼｯｸM-PRO" w:cs="メイリオ" w:hint="eastAsia"/>
          <w:b/>
        </w:rPr>
        <w:t>５</w:t>
      </w:r>
      <w:r w:rsidR="00670792">
        <w:rPr>
          <w:rFonts w:ascii="HG丸ｺﾞｼｯｸM-PRO" w:eastAsia="HG丸ｺﾞｼｯｸM-PRO" w:hAnsi="HG丸ｺﾞｼｯｸM-PRO" w:cs="メイリオ" w:hint="eastAsia"/>
          <w:b/>
        </w:rPr>
        <w:t>日（金</w:t>
      </w:r>
      <w:r w:rsidRPr="00670792">
        <w:rPr>
          <w:rFonts w:ascii="HG丸ｺﾞｼｯｸM-PRO" w:eastAsia="HG丸ｺﾞｼｯｸM-PRO" w:hAnsi="HG丸ｺﾞｼｯｸM-PRO" w:cs="メイリオ" w:hint="eastAsia"/>
          <w:b/>
        </w:rPr>
        <w:t>）</w:t>
      </w:r>
    </w:p>
    <w:p w:rsidR="003A1312" w:rsidRPr="00670792" w:rsidRDefault="003A1312" w:rsidP="00AD2CEB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</w:p>
    <w:p w:rsidR="00000DE1" w:rsidRPr="00670792" w:rsidRDefault="008A3467" w:rsidP="00AD2CEB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 w:rsidRPr="0067079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おさだ</w:t>
      </w:r>
      <w:r w:rsidR="00BB197F" w:rsidRPr="0067079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グループ杯</w:t>
      </w:r>
      <w:r w:rsidR="00176681" w:rsidRPr="0067079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U-１２カーリング大会</w:t>
      </w:r>
      <w:r w:rsidR="00465D2D" w:rsidRPr="0067079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201</w:t>
      </w:r>
      <w:r w:rsidR="00511D2C"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  <w:t>9</w:t>
      </w:r>
      <w:r w:rsidR="00000DE1" w:rsidRPr="0067079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参加申込書</w:t>
      </w:r>
    </w:p>
    <w:p w:rsidR="003A1312" w:rsidRPr="00670792" w:rsidRDefault="003A1312" w:rsidP="00AD2CEB">
      <w:pPr>
        <w:spacing w:line="400" w:lineRule="exact"/>
        <w:jc w:val="left"/>
        <w:rPr>
          <w:rFonts w:ascii="HG丸ｺﾞｼｯｸM-PRO" w:eastAsia="HG丸ｺﾞｼｯｸM-PRO" w:hAnsi="HG丸ｺﾞｼｯｸM-PRO"/>
        </w:rPr>
      </w:pPr>
    </w:p>
    <w:p w:rsidR="003A1312" w:rsidRPr="00670792" w:rsidRDefault="003A1312" w:rsidP="00AD2CEB">
      <w:pPr>
        <w:spacing w:line="400" w:lineRule="exact"/>
        <w:jc w:val="left"/>
        <w:rPr>
          <w:rFonts w:ascii="HG丸ｺﾞｼｯｸM-PRO" w:eastAsia="HG丸ｺﾞｼｯｸM-PRO" w:hAnsi="HG丸ｺﾞｼｯｸM-PRO"/>
        </w:rPr>
      </w:pP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チーム名　　　　　　　　　　　　　　　　　　　　　　　　</w:t>
      </w:r>
    </w:p>
    <w:p w:rsidR="003A1312" w:rsidRPr="00670792" w:rsidRDefault="003A1312" w:rsidP="00AD2CEB">
      <w:pPr>
        <w:spacing w:line="400" w:lineRule="exact"/>
        <w:ind w:firstLineChars="531" w:firstLine="1115"/>
        <w:jc w:val="left"/>
        <w:rPr>
          <w:rFonts w:ascii="HG丸ｺﾞｼｯｸM-PRO" w:eastAsia="HG丸ｺﾞｼｯｸM-PRO" w:hAnsi="HG丸ｺﾞｼｯｸM-PRO"/>
        </w:rPr>
      </w:pPr>
    </w:p>
    <w:p w:rsidR="003A1312" w:rsidRPr="00670792" w:rsidRDefault="003A1312" w:rsidP="00AD2CEB">
      <w:pPr>
        <w:spacing w:line="400" w:lineRule="exact"/>
        <w:ind w:firstLineChars="354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670792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u w:val="thick"/>
          <w:fitText w:val="960" w:id="157464576"/>
        </w:rPr>
        <w:t>協会</w:t>
      </w:r>
      <w:r w:rsidRPr="00670792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thick"/>
          <w:fitText w:val="960" w:id="157464576"/>
        </w:rPr>
        <w:t>名</w:t>
      </w:r>
      <w:r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　　　　　　　　　</w:t>
      </w:r>
      <w:r w:rsidR="006D77DF"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　　　　　　　　　　　　　　　</w:t>
      </w: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代表者名</w:t>
      </w:r>
      <w:r w:rsidRPr="0067079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（コーチ又は保護者）</w:t>
      </w:r>
      <w:r w:rsidR="006D77DF"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　　　　　　　　　　　　　　　 </w:t>
      </w: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代表者連絡先住所　　　　　　　　　　　　　　　　　　　　</w:t>
      </w: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3A1312" w:rsidRPr="00670792" w:rsidRDefault="003A1312" w:rsidP="00AD2CEB">
      <w:pPr>
        <w:spacing w:line="400" w:lineRule="exact"/>
        <w:ind w:firstLineChars="265" w:firstLine="1272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670792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u w:val="thick"/>
          <w:fitText w:val="720" w:id="164786688"/>
        </w:rPr>
        <w:t>電</w:t>
      </w:r>
      <w:r w:rsidRPr="00670792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thick"/>
          <w:fitText w:val="720" w:id="164786688"/>
        </w:rPr>
        <w:t>話</w:t>
      </w:r>
      <w:r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　　　　　　　　　　　</w:t>
      </w:r>
      <w:r w:rsidR="00AB2C3D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          </w:t>
      </w:r>
      <w:r w:rsidR="006D77DF"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　　　　　　　　  </w:t>
      </w: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携帯電話</w:t>
      </w:r>
      <w:r w:rsidRPr="0067079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（コーチ又は保護者）</w:t>
      </w:r>
      <w:r w:rsidR="006D77DF"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　　　　　　　　　　　　　　　 </w:t>
      </w: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ｍａｉｌ　　　　　　　　　　　　　　　　　　　　　　　　</w:t>
      </w:r>
    </w:p>
    <w:p w:rsidR="006D77DF" w:rsidRPr="00670792" w:rsidRDefault="006D77DF" w:rsidP="00AD2CEB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tbl>
      <w:tblPr>
        <w:tblStyle w:val="a9"/>
        <w:tblW w:w="0" w:type="auto"/>
        <w:tblInd w:w="956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</w:tblGrid>
      <w:tr w:rsidR="00BB197F" w:rsidRPr="00670792" w:rsidTr="00BB197F">
        <w:trPr>
          <w:trHeight w:val="580"/>
        </w:trPr>
        <w:tc>
          <w:tcPr>
            <w:tcW w:w="567" w:type="dxa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3402" w:type="dxa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szCs w:val="24"/>
                <w:fitText w:val="840" w:id="157463808"/>
              </w:rPr>
              <w:t>氏</w:t>
            </w:r>
            <w:r w:rsidRPr="0067079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840" w:id="157463808"/>
              </w:rPr>
              <w:t>名</w:t>
            </w:r>
          </w:p>
        </w:tc>
        <w:tc>
          <w:tcPr>
            <w:tcW w:w="1701" w:type="dxa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600" w:id="157463810"/>
              </w:rPr>
              <w:t>性</w:t>
            </w:r>
            <w:r w:rsidRPr="0067079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600" w:id="157463810"/>
              </w:rPr>
              <w:t>別</w:t>
            </w:r>
          </w:p>
        </w:tc>
        <w:tc>
          <w:tcPr>
            <w:tcW w:w="1843" w:type="dxa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600" w:id="157463811"/>
              </w:rPr>
              <w:t>年</w:t>
            </w:r>
            <w:r w:rsidRPr="0067079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600" w:id="157463811"/>
              </w:rPr>
              <w:t>齢</w:t>
            </w:r>
          </w:p>
        </w:tc>
      </w:tr>
      <w:tr w:rsidR="00BB197F" w:rsidRPr="00670792" w:rsidTr="00BB197F">
        <w:trPr>
          <w:trHeight w:val="149"/>
        </w:trPr>
        <w:tc>
          <w:tcPr>
            <w:tcW w:w="567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B197F" w:rsidRPr="00670792" w:rsidRDefault="00BB197F" w:rsidP="00AD2CEB">
            <w:pPr>
              <w:spacing w:line="240" w:lineRule="exact"/>
              <w:ind w:leftChars="-51" w:left="-107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</w:tc>
        <w:tc>
          <w:tcPr>
            <w:tcW w:w="1701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692"/>
        </w:trPr>
        <w:tc>
          <w:tcPr>
            <w:tcW w:w="567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97F" w:rsidRPr="00670792" w:rsidRDefault="00BB197F" w:rsidP="00AD2CE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1701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AD2CEB">
        <w:trPr>
          <w:trHeight w:val="207"/>
        </w:trPr>
        <w:tc>
          <w:tcPr>
            <w:tcW w:w="567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B197F" w:rsidRPr="00670792" w:rsidRDefault="00BB197F" w:rsidP="00AD2CEB">
            <w:pPr>
              <w:spacing w:line="240" w:lineRule="exact"/>
              <w:ind w:leftChars="-51" w:left="-107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  <w:u w:val="thick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</w:tc>
        <w:tc>
          <w:tcPr>
            <w:tcW w:w="1701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632"/>
        </w:trPr>
        <w:tc>
          <w:tcPr>
            <w:tcW w:w="567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97F" w:rsidRPr="00670792" w:rsidRDefault="00BB197F" w:rsidP="00AD2CE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1701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103"/>
        </w:trPr>
        <w:tc>
          <w:tcPr>
            <w:tcW w:w="567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B197F" w:rsidRPr="00670792" w:rsidRDefault="00BB197F" w:rsidP="00AD2CEB">
            <w:pPr>
              <w:spacing w:line="240" w:lineRule="exact"/>
              <w:ind w:leftChars="-51" w:left="-107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  <w:u w:val="thick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</w:tc>
        <w:tc>
          <w:tcPr>
            <w:tcW w:w="1701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629"/>
        </w:trPr>
        <w:tc>
          <w:tcPr>
            <w:tcW w:w="567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97F" w:rsidRPr="00670792" w:rsidRDefault="00BB197F" w:rsidP="00AD2CE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1701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101"/>
        </w:trPr>
        <w:tc>
          <w:tcPr>
            <w:tcW w:w="567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B197F" w:rsidRPr="00670792" w:rsidRDefault="00BB197F" w:rsidP="00AD2CEB">
            <w:pPr>
              <w:spacing w:line="240" w:lineRule="exact"/>
              <w:ind w:leftChars="-51" w:left="-107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</w:tc>
        <w:tc>
          <w:tcPr>
            <w:tcW w:w="1701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628"/>
        </w:trPr>
        <w:tc>
          <w:tcPr>
            <w:tcW w:w="567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97F" w:rsidRPr="00670792" w:rsidRDefault="00BB197F" w:rsidP="00AD2CE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112"/>
        </w:trPr>
        <w:tc>
          <w:tcPr>
            <w:tcW w:w="567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B197F" w:rsidRPr="00670792" w:rsidRDefault="00BB197F" w:rsidP="00AD2CEB">
            <w:pPr>
              <w:spacing w:line="240" w:lineRule="exact"/>
              <w:ind w:leftChars="-51" w:left="-107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</w:tc>
        <w:tc>
          <w:tcPr>
            <w:tcW w:w="1701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612"/>
        </w:trPr>
        <w:tc>
          <w:tcPr>
            <w:tcW w:w="567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97F" w:rsidRPr="00670792" w:rsidRDefault="00BB197F" w:rsidP="00AD2CE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1701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197F" w:rsidRPr="00670792" w:rsidRDefault="00BB197F" w:rsidP="00AD2CE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</w:tbl>
    <w:p w:rsidR="006D77DF" w:rsidRPr="00670792" w:rsidRDefault="006D77DF" w:rsidP="00AD2CEB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6D77DF" w:rsidRPr="00670792" w:rsidRDefault="006D77DF" w:rsidP="00B42B84">
      <w:pPr>
        <w:spacing w:line="400" w:lineRule="exact"/>
        <w:ind w:firstLineChars="1705" w:firstLine="3766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670792">
        <w:rPr>
          <w:rFonts w:ascii="HG丸ｺﾞｼｯｸM-PRO" w:eastAsia="HG丸ｺﾞｼｯｸM-PRO" w:hAnsi="HG丸ｺﾞｼｯｸM-PRO" w:hint="eastAsia"/>
          <w:b/>
          <w:sz w:val="22"/>
        </w:rPr>
        <w:t xml:space="preserve">《 </w:t>
      </w:r>
      <w:r w:rsidR="003A1312" w:rsidRPr="00670792">
        <w:rPr>
          <w:rFonts w:ascii="HG丸ｺﾞｼｯｸM-PRO" w:eastAsia="HG丸ｺﾞｼｯｸM-PRO" w:hAnsi="HG丸ｺﾞｼｯｸM-PRO" w:hint="eastAsia"/>
          <w:b/>
          <w:sz w:val="22"/>
        </w:rPr>
        <w:t>申込先</w:t>
      </w:r>
      <w:r w:rsidRPr="00670792">
        <w:rPr>
          <w:rFonts w:ascii="HG丸ｺﾞｼｯｸM-PRO" w:eastAsia="HG丸ｺﾞｼｯｸM-PRO" w:hAnsi="HG丸ｺﾞｼｯｸM-PRO" w:hint="eastAsia"/>
          <w:b/>
          <w:sz w:val="22"/>
        </w:rPr>
        <w:t xml:space="preserve"> 》</w:t>
      </w:r>
    </w:p>
    <w:p w:rsidR="006D77DF" w:rsidRPr="00670792" w:rsidRDefault="00AB2C3D" w:rsidP="00B42B84">
      <w:pPr>
        <w:spacing w:line="400" w:lineRule="exact"/>
        <w:ind w:firstLineChars="1740" w:firstLine="3843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南富良野カーリング協会事務局　</w:t>
      </w:r>
      <w:r w:rsidR="00670792">
        <w:rPr>
          <w:rFonts w:ascii="HG丸ｺﾞｼｯｸM-PRO" w:eastAsia="HG丸ｺﾞｼｯｸM-PRO" w:hAnsi="HG丸ｺﾞｼｯｸM-PRO" w:hint="eastAsia"/>
          <w:b/>
          <w:sz w:val="22"/>
        </w:rPr>
        <w:t>金村</w:t>
      </w:r>
    </w:p>
    <w:p w:rsidR="003A1312" w:rsidRPr="00670792" w:rsidRDefault="00BA7647" w:rsidP="00BA7647">
      <w:pPr>
        <w:tabs>
          <w:tab w:val="left" w:pos="3828"/>
        </w:tabs>
        <w:spacing w:line="400" w:lineRule="exact"/>
        <w:jc w:val="left"/>
        <w:rPr>
          <w:rFonts w:ascii="HG丸ｺﾞｼｯｸM-PRO" w:eastAsia="HG丸ｺﾞｼｯｸM-PRO" w:hAnsi="HG丸ｺﾞｼｯｸM-PRO" w:cs="メイリオ"/>
          <w:b/>
          <w:sz w:val="22"/>
        </w:rPr>
      </w:pPr>
      <w:r w:rsidRPr="00670792">
        <w:rPr>
          <w:rFonts w:ascii="HG丸ｺﾞｼｯｸM-PRO" w:eastAsia="HG丸ｺﾞｼｯｸM-PRO" w:hAnsi="HG丸ｺﾞｼｯｸM-PRO" w:cs="メイリオ" w:hint="eastAsia"/>
          <w:b/>
          <w:sz w:val="22"/>
        </w:rPr>
        <w:tab/>
      </w:r>
      <w:r w:rsidR="00AB2C3D">
        <w:rPr>
          <w:rFonts w:ascii="HG丸ｺﾞｼｯｸM-PRO" w:eastAsia="HG丸ｺﾞｼｯｸM-PRO" w:hAnsi="HG丸ｺﾞｼｯｸM-PRO" w:cs="メイリオ" w:hint="eastAsia"/>
          <w:b/>
          <w:sz w:val="22"/>
        </w:rPr>
        <w:t>Tel：</w:t>
      </w:r>
      <w:r w:rsidR="007C17E7">
        <w:rPr>
          <w:rFonts w:ascii="HG丸ｺﾞｼｯｸM-PRO" w:eastAsia="HG丸ｺﾞｼｯｸM-PRO" w:hAnsi="HG丸ｺﾞｼｯｸM-PRO" w:cs="メイリオ" w:hint="eastAsia"/>
          <w:b/>
          <w:sz w:val="22"/>
        </w:rPr>
        <w:t>0</w:t>
      </w:r>
      <w:r w:rsidR="007C17E7">
        <w:rPr>
          <w:rFonts w:ascii="HG丸ｺﾞｼｯｸM-PRO" w:eastAsia="HG丸ｺﾞｼｯｸM-PRO" w:hAnsi="HG丸ｺﾞｼｯｸM-PRO" w:cs="メイリオ"/>
          <w:b/>
          <w:sz w:val="22"/>
        </w:rPr>
        <w:t>167-53-2171</w:t>
      </w:r>
    </w:p>
    <w:p w:rsidR="003A1312" w:rsidRPr="00670792" w:rsidRDefault="00BA7647" w:rsidP="00BA7647">
      <w:pPr>
        <w:tabs>
          <w:tab w:val="left" w:pos="3828"/>
        </w:tabs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 w:val="22"/>
        </w:rPr>
      </w:pPr>
      <w:r w:rsidRPr="00670792">
        <w:rPr>
          <w:rFonts w:ascii="HG丸ｺﾞｼｯｸM-PRO" w:eastAsia="HG丸ｺﾞｼｯｸM-PRO" w:hAnsi="HG丸ｺﾞｼｯｸM-PRO" w:hint="eastAsia"/>
          <w:b/>
          <w:kern w:val="0"/>
          <w:sz w:val="22"/>
        </w:rPr>
        <w:tab/>
      </w:r>
      <w:r w:rsidR="003A1312" w:rsidRPr="00AB2C3D">
        <w:rPr>
          <w:rFonts w:ascii="HG丸ｺﾞｼｯｸM-PRO" w:eastAsia="HG丸ｺﾞｼｯｸM-PRO" w:hAnsi="HG丸ｺﾞｼｯｸM-PRO" w:hint="eastAsia"/>
          <w:b/>
          <w:spacing w:val="9"/>
          <w:kern w:val="0"/>
          <w:sz w:val="22"/>
          <w:fitText w:val="720" w:id="157460736"/>
        </w:rPr>
        <w:t>E</w:t>
      </w:r>
      <w:r w:rsidRPr="00AB2C3D">
        <w:rPr>
          <w:rFonts w:ascii="HG丸ｺﾞｼｯｸM-PRO" w:eastAsia="HG丸ｺﾞｼｯｸM-PRO" w:hAnsi="HG丸ｺﾞｼｯｸM-PRO" w:hint="eastAsia"/>
          <w:b/>
          <w:kern w:val="0"/>
          <w:sz w:val="22"/>
          <w:fitText w:val="720" w:id="157460736"/>
        </w:rPr>
        <w:t>-</w:t>
      </w:r>
      <w:r w:rsidR="003A1312" w:rsidRPr="00AB2C3D">
        <w:rPr>
          <w:rFonts w:ascii="HG丸ｺﾞｼｯｸM-PRO" w:eastAsia="HG丸ｺﾞｼｯｸM-PRO" w:hAnsi="HG丸ｺﾞｼｯｸM-PRO" w:hint="eastAsia"/>
          <w:b/>
          <w:kern w:val="0"/>
          <w:sz w:val="22"/>
          <w:fitText w:val="720" w:id="157460736"/>
        </w:rPr>
        <w:t>mail</w:t>
      </w:r>
      <w:r w:rsidR="003A1312" w:rsidRPr="00670792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Pr="00670792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hd w:val="clear" w:color="auto" w:fill="FFFFFF"/>
        </w:rPr>
        <w:t>minamifuranoca@gmail.com</w:t>
      </w:r>
    </w:p>
    <w:p w:rsidR="00FF1B79" w:rsidRPr="0080032C" w:rsidRDefault="00373954" w:rsidP="0080032C">
      <w:pPr>
        <w:rPr>
          <w:rFonts w:ascii="HG丸ｺﾞｼｯｸM-PRO" w:eastAsia="HG丸ｺﾞｼｯｸM-PRO" w:hAnsi="HG丸ｺﾞｼｯｸM-PRO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left:0;text-align:left;margin-left:11.15pt;margin-top:631pt;width:491.05pt;height:31.5pt;z-index:251710464" fillcolor="white [3212]" stroked="f">
            <v:shadow color="#868686"/>
            <v:textpath style="font-family:&quot;07やさしさゴシックボールド&quot;;font-size:16pt;v-text-reverse:t;v-text-kern:t" trim="t" fitpath="t" string="&#10;(株)おさだ高原農場・株式会社サットワン・南富良野町商工会青年部・女性部"/>
          </v:shape>
        </w:pict>
      </w:r>
      <w:r>
        <w:rPr>
          <w:noProof/>
        </w:rPr>
        <w:pict>
          <v:shape id="_x0000_s1039" type="#_x0000_t136" style="position:absolute;left:0;text-align:left;margin-left:-29.35pt;margin-top:617.5pt;width:532.5pt;height:18.8pt;z-index:251702272" fillcolor="white [3212]" stroked="f">
            <v:shadow color="#868686"/>
            <v:textpath style="font-family:&quot;07やさしさゴシックボールド&quot;;font-size:16pt;v-text-reverse:t;v-text-kern:t" trim="t" fitpath="t" string="協賛：オサダ農機(株)・(株)南富自動車サービスエリア・(有)南ふらのレンタカー"/>
          </v:shape>
        </w:pict>
      </w:r>
      <w:r>
        <w:rPr>
          <w:noProof/>
        </w:rPr>
        <w:pict>
          <v:shape id="_x0000_s1031" type="#_x0000_t136" style="position:absolute;left:0;text-align:left;margin-left:-12.7pt;margin-top:570.75pt;width:495.6pt;height:24pt;z-index:251705344" stroked="f">
            <v:shadow color="#868686"/>
            <v:textpath style="font-family:&quot;07やさしさゴシックボールド&quot;;font-size:24pt;font-weight:bold;v-text-reverse:t;v-text-kern:t" trim="t" fitpath="t" string="ところ：空知川スポーツリンクスカーリング場"/>
          </v:shape>
        </w:pict>
      </w:r>
      <w:r>
        <w:rPr>
          <w:noProof/>
        </w:rPr>
        <w:pict>
          <v:shape id="_x0000_s1030" type="#_x0000_t136" alt="期日：平成27年11月28日(土）～29日(日）" style="position:absolute;left:0;text-align:left;margin-left:-12.85pt;margin-top:531.75pt;width:495pt;height:24pt;z-index:251704320" stroked="f">
            <v:shadow color="#868686"/>
            <v:textpath style="font-family:&quot;07やさしさゴシックボールド&quot;;font-size:24pt;font-weight:bold;v-text-reverse:t;v-text-kern:t" trim="t" fitpath="t" string="とき：平成29年3月11日(土）～12日(日）"/>
          </v:shape>
        </w:pict>
      </w:r>
    </w:p>
    <w:sectPr w:rsidR="00FF1B79" w:rsidRPr="0080032C" w:rsidSect="00867C50">
      <w:pgSz w:w="11906" w:h="16838"/>
      <w:pgMar w:top="1134" w:right="1134" w:bottom="57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54" w:rsidRDefault="00373954" w:rsidP="00000DE1">
      <w:r>
        <w:separator/>
      </w:r>
    </w:p>
  </w:endnote>
  <w:endnote w:type="continuationSeparator" w:id="0">
    <w:p w:rsidR="00373954" w:rsidRDefault="00373954" w:rsidP="0000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54" w:rsidRDefault="00373954" w:rsidP="00000DE1">
      <w:r>
        <w:separator/>
      </w:r>
    </w:p>
  </w:footnote>
  <w:footnote w:type="continuationSeparator" w:id="0">
    <w:p w:rsidR="00373954" w:rsidRDefault="00373954" w:rsidP="00000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83A"/>
    <w:rsid w:val="00000DE1"/>
    <w:rsid w:val="000024AA"/>
    <w:rsid w:val="000509CB"/>
    <w:rsid w:val="00070C31"/>
    <w:rsid w:val="00082ABB"/>
    <w:rsid w:val="000B4AA5"/>
    <w:rsid w:val="00102748"/>
    <w:rsid w:val="0010575F"/>
    <w:rsid w:val="001066F5"/>
    <w:rsid w:val="00122006"/>
    <w:rsid w:val="001352A4"/>
    <w:rsid w:val="001538E7"/>
    <w:rsid w:val="00176681"/>
    <w:rsid w:val="001A593E"/>
    <w:rsid w:val="001A6810"/>
    <w:rsid w:val="001A6DC3"/>
    <w:rsid w:val="001C01D1"/>
    <w:rsid w:val="001D6D1B"/>
    <w:rsid w:val="001F7AA2"/>
    <w:rsid w:val="002020C5"/>
    <w:rsid w:val="002128BD"/>
    <w:rsid w:val="002168C4"/>
    <w:rsid w:val="00220152"/>
    <w:rsid w:val="00225B0A"/>
    <w:rsid w:val="002660A7"/>
    <w:rsid w:val="002A00F7"/>
    <w:rsid w:val="002B75FE"/>
    <w:rsid w:val="002C1E98"/>
    <w:rsid w:val="002C40A2"/>
    <w:rsid w:val="002E05CA"/>
    <w:rsid w:val="002E172C"/>
    <w:rsid w:val="0030654A"/>
    <w:rsid w:val="00317AA6"/>
    <w:rsid w:val="00325A57"/>
    <w:rsid w:val="00327B9F"/>
    <w:rsid w:val="00367486"/>
    <w:rsid w:val="00373954"/>
    <w:rsid w:val="003A1312"/>
    <w:rsid w:val="003C0147"/>
    <w:rsid w:val="003C7426"/>
    <w:rsid w:val="003D14E4"/>
    <w:rsid w:val="0045714B"/>
    <w:rsid w:val="00457B12"/>
    <w:rsid w:val="00462A40"/>
    <w:rsid w:val="00465D2D"/>
    <w:rsid w:val="00475BA1"/>
    <w:rsid w:val="00485E74"/>
    <w:rsid w:val="004A6B96"/>
    <w:rsid w:val="004B627D"/>
    <w:rsid w:val="004C07FA"/>
    <w:rsid w:val="004E6E50"/>
    <w:rsid w:val="00511D2C"/>
    <w:rsid w:val="00530460"/>
    <w:rsid w:val="00546245"/>
    <w:rsid w:val="00552B03"/>
    <w:rsid w:val="005A0FD1"/>
    <w:rsid w:val="005A7193"/>
    <w:rsid w:val="005B0756"/>
    <w:rsid w:val="005B65B0"/>
    <w:rsid w:val="005E28ED"/>
    <w:rsid w:val="005E3016"/>
    <w:rsid w:val="006130D2"/>
    <w:rsid w:val="006150E6"/>
    <w:rsid w:val="00645FED"/>
    <w:rsid w:val="006466B4"/>
    <w:rsid w:val="00646BFC"/>
    <w:rsid w:val="00650CC5"/>
    <w:rsid w:val="00670792"/>
    <w:rsid w:val="00681D8D"/>
    <w:rsid w:val="006A2610"/>
    <w:rsid w:val="006D77DF"/>
    <w:rsid w:val="006E0B06"/>
    <w:rsid w:val="006F2A7B"/>
    <w:rsid w:val="006F4058"/>
    <w:rsid w:val="007015D7"/>
    <w:rsid w:val="0071465C"/>
    <w:rsid w:val="00725892"/>
    <w:rsid w:val="0077133C"/>
    <w:rsid w:val="00774DEC"/>
    <w:rsid w:val="00781862"/>
    <w:rsid w:val="00792BED"/>
    <w:rsid w:val="007A283A"/>
    <w:rsid w:val="007A6D54"/>
    <w:rsid w:val="007C17E7"/>
    <w:rsid w:val="007D5950"/>
    <w:rsid w:val="007D60F1"/>
    <w:rsid w:val="007E346A"/>
    <w:rsid w:val="007F2409"/>
    <w:rsid w:val="007F4051"/>
    <w:rsid w:val="0080032C"/>
    <w:rsid w:val="00833011"/>
    <w:rsid w:val="008446E6"/>
    <w:rsid w:val="00851195"/>
    <w:rsid w:val="008610A3"/>
    <w:rsid w:val="00862A2C"/>
    <w:rsid w:val="00867C50"/>
    <w:rsid w:val="00872F52"/>
    <w:rsid w:val="00896FDC"/>
    <w:rsid w:val="008A3467"/>
    <w:rsid w:val="008A3E0C"/>
    <w:rsid w:val="008B03A1"/>
    <w:rsid w:val="008D1BD3"/>
    <w:rsid w:val="008E5221"/>
    <w:rsid w:val="008F0371"/>
    <w:rsid w:val="0092218C"/>
    <w:rsid w:val="0093339E"/>
    <w:rsid w:val="00952D12"/>
    <w:rsid w:val="00963B02"/>
    <w:rsid w:val="00985883"/>
    <w:rsid w:val="009D54D1"/>
    <w:rsid w:val="009E04E4"/>
    <w:rsid w:val="009F02DD"/>
    <w:rsid w:val="00A04C66"/>
    <w:rsid w:val="00A408AF"/>
    <w:rsid w:val="00A53CB0"/>
    <w:rsid w:val="00AA3096"/>
    <w:rsid w:val="00AB2C3D"/>
    <w:rsid w:val="00AD2CEB"/>
    <w:rsid w:val="00AF3142"/>
    <w:rsid w:val="00B42B84"/>
    <w:rsid w:val="00B60DAE"/>
    <w:rsid w:val="00B72515"/>
    <w:rsid w:val="00BA7647"/>
    <w:rsid w:val="00BB197F"/>
    <w:rsid w:val="00C0638D"/>
    <w:rsid w:val="00C566DF"/>
    <w:rsid w:val="00C87ECF"/>
    <w:rsid w:val="00C95A15"/>
    <w:rsid w:val="00CA385A"/>
    <w:rsid w:val="00CB40FD"/>
    <w:rsid w:val="00CC1146"/>
    <w:rsid w:val="00D02422"/>
    <w:rsid w:val="00D10531"/>
    <w:rsid w:val="00D71BA0"/>
    <w:rsid w:val="00D81B46"/>
    <w:rsid w:val="00D828D4"/>
    <w:rsid w:val="00D8318A"/>
    <w:rsid w:val="00D97ACF"/>
    <w:rsid w:val="00DA1102"/>
    <w:rsid w:val="00DA4ED4"/>
    <w:rsid w:val="00DD2A9C"/>
    <w:rsid w:val="00DE4C41"/>
    <w:rsid w:val="00DE695C"/>
    <w:rsid w:val="00DF7DE0"/>
    <w:rsid w:val="00E0147F"/>
    <w:rsid w:val="00E104C6"/>
    <w:rsid w:val="00E2391E"/>
    <w:rsid w:val="00E43C77"/>
    <w:rsid w:val="00E54B54"/>
    <w:rsid w:val="00E658AF"/>
    <w:rsid w:val="00E721AA"/>
    <w:rsid w:val="00E7375E"/>
    <w:rsid w:val="00EA55EE"/>
    <w:rsid w:val="00EB54D9"/>
    <w:rsid w:val="00ED4E27"/>
    <w:rsid w:val="00ED5D9B"/>
    <w:rsid w:val="00EE06F6"/>
    <w:rsid w:val="00EF3C99"/>
    <w:rsid w:val="00F20E1A"/>
    <w:rsid w:val="00F34C1F"/>
    <w:rsid w:val="00F700CE"/>
    <w:rsid w:val="00FA6870"/>
    <w:rsid w:val="00FD7524"/>
    <w:rsid w:val="00FE3D27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1B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DE1"/>
  </w:style>
  <w:style w:type="paragraph" w:styleId="a7">
    <w:name w:val="footer"/>
    <w:basedOn w:val="a"/>
    <w:link w:val="a8"/>
    <w:uiPriority w:val="99"/>
    <w:unhideWhenUsed/>
    <w:rsid w:val="00000D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DE1"/>
  </w:style>
  <w:style w:type="table" w:styleId="a9">
    <w:name w:val="Table Grid"/>
    <w:basedOn w:val="a1"/>
    <w:uiPriority w:val="59"/>
    <w:rsid w:val="003A1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CF43-8E64-4072-BC54-CF0F26F7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FJ-USER</cp:lastModifiedBy>
  <cp:revision>2</cp:revision>
  <cp:lastPrinted>2016-12-29T22:34:00Z</cp:lastPrinted>
  <dcterms:created xsi:type="dcterms:W3CDTF">2018-12-21T05:22:00Z</dcterms:created>
  <dcterms:modified xsi:type="dcterms:W3CDTF">2018-12-21T05:22:00Z</dcterms:modified>
</cp:coreProperties>
</file>